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84" w:rsidRPr="007B1882" w:rsidRDefault="00BC659A" w:rsidP="00DE4284">
      <w:pPr>
        <w:pStyle w:val="Web"/>
        <w:spacing w:before="0" w:beforeAutospacing="0" w:after="0" w:afterAutospacing="0" w:line="360" w:lineRule="exact"/>
        <w:rPr>
          <w:rFonts w:ascii="Batang" w:eastAsiaTheme="minorEastAsia" w:hAnsi="Batang" w:cs="Batang" w:hint="eastAsia"/>
          <w:b/>
          <w:sz w:val="28"/>
        </w:rPr>
      </w:pPr>
      <w:r w:rsidRPr="00F90300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B3EA7" wp14:editId="23CF8933">
                <wp:simplePos x="0" y="0"/>
                <wp:positionH relativeFrom="column">
                  <wp:posOffset>3087370</wp:posOffset>
                </wp:positionH>
                <wp:positionV relativeFrom="paragraph">
                  <wp:posOffset>3175</wp:posOffset>
                </wp:positionV>
                <wp:extent cx="3193415" cy="881253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881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031965">
                            <w:pPr>
                              <w:pStyle w:val="a5"/>
                              <w:wordWrap/>
                              <w:spacing w:line="440" w:lineRule="exact"/>
                              <w:ind w:left="0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DE4284" w:rsidRPr="00D34B1B" w:rsidRDefault="00DE4284" w:rsidP="00031965">
                            <w:pPr>
                              <w:pStyle w:val="a5"/>
                              <w:wordWrap/>
                              <w:spacing w:line="440" w:lineRule="exact"/>
                              <w:ind w:left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DE4284" w:rsidRPr="00D34B1B" w:rsidRDefault="00DE4284" w:rsidP="0003196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sz w:val="32"/>
                                <w:szCs w:val="26"/>
                              </w:rPr>
                              <w:t>ありがたい木</w:t>
                            </w:r>
                          </w:p>
                          <w:p w:rsidR="00031965" w:rsidRPr="00552683" w:rsidRDefault="00031965" w:rsidP="0003196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</w:p>
                          <w:p w:rsidR="00DE4284" w:rsidRPr="001475BA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木は</w:t>
                            </w:r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たちにたくさん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51695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みをくれます。 </w:t>
                            </w:r>
                          </w:p>
                          <w:p w:rsidR="00BC659A" w:rsidRDefault="00BC659A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木は空気をきれいにします。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それが、多いところは空気がきれいです。 </w:t>
                            </w:r>
                          </w:p>
                          <w:p w:rsidR="00DE4284" w:rsidRPr="00F64D6B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山に木が多ければこうずいやひでりを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ふせぐこともできます。</w:t>
                            </w:r>
                          </w:p>
                          <w:p w:rsidR="00DE4284" w:rsidRPr="00F64D6B" w:rsidRDefault="00DE4284" w:rsidP="00BC659A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</w:p>
                          <w:p w:rsidR="00DE4284" w:rsidRPr="001475BA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ind w:leftChars="-19" w:left="-46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木がくれ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67CD4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みはこれだけではありません。 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</w:p>
                          <w:p w:rsidR="00DE4284" w:rsidRPr="001475BA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51695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は紙を作るのにも使われます。</w:t>
                            </w:r>
                          </w:p>
                          <w:p w:rsidR="00031965" w:rsidRDefault="00F84BBD" w:rsidP="00BC659A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E4284"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たちが読むすべての本も紙でつくり</w:t>
                            </w:r>
                          </w:p>
                          <w:p w:rsidR="00DE4284" w:rsidRPr="001475BA" w:rsidRDefault="00DE4284" w:rsidP="00BC659A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ました。 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もし木がなければ、</w:t>
                            </w:r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たちは多くの</w:t>
                            </w:r>
                          </w:p>
                          <w:p w:rsidR="00DE4284" w:rsidRPr="001475BA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51695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ふべん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不便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をけいけんするでしょう。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木がくれ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51695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みを受け続けるために</w:t>
                            </w:r>
                          </w:p>
                          <w:p w:rsidR="00031965" w:rsidRDefault="00F84BBD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E4284"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たちはこん</w:t>
                            </w:r>
                            <w:proofErr w:type="gramStart"/>
                            <w:r w:rsidR="00DE4284"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き</w:t>
                            </w:r>
                            <w:proofErr w:type="gramEnd"/>
                            <w:r w:rsidR="00DE4284"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強く木を植えて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育てなければなりません。</w:t>
                            </w:r>
                          </w:p>
                          <w:p w:rsidR="00031965" w:rsidRPr="00031965" w:rsidRDefault="00031965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Pr="001475BA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木は本当にありがたい友達です。 </w:t>
                            </w:r>
                          </w:p>
                          <w:p w:rsidR="00DE4284" w:rsidRPr="00A72D3F" w:rsidRDefault="00DE4284" w:rsidP="00BC659A">
                            <w:pPr>
                              <w:pStyle w:val="a5"/>
                              <w:wordWrap/>
                              <w:spacing w:line="520" w:lineRule="exact"/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3.1pt;margin-top:.25pt;width:251.45pt;height:69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" filled="f" stroked="f">
                <v:textbox>
                  <w:txbxContent>
                    <w:p w:rsidR="00DE4284" w:rsidRDefault="00DE4284" w:rsidP="00031965">
                      <w:pPr>
                        <w:pStyle w:val="a5"/>
                        <w:wordWrap/>
                        <w:spacing w:line="440" w:lineRule="exact"/>
                        <w:ind w:left="0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  <w:p w:rsidR="00DE4284" w:rsidRPr="00D34B1B" w:rsidRDefault="00DE4284" w:rsidP="00031965">
                      <w:pPr>
                        <w:pStyle w:val="a5"/>
                        <w:wordWrap/>
                        <w:spacing w:line="440" w:lineRule="exact"/>
                        <w:ind w:left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DE4284" w:rsidRPr="00D34B1B" w:rsidRDefault="00DE4284" w:rsidP="00031965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/>
                          <w:sz w:val="32"/>
                          <w:szCs w:val="26"/>
                        </w:rPr>
                      </w:pPr>
                      <w:r w:rsidRPr="00D34B1B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sz w:val="32"/>
                          <w:szCs w:val="26"/>
                        </w:rPr>
                        <w:t>ありがたい木</w:t>
                      </w:r>
                    </w:p>
                    <w:p w:rsidR="00031965" w:rsidRPr="00552683" w:rsidRDefault="00031965" w:rsidP="00031965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ＭＳ 明朝" w:eastAsia="ＭＳ 明朝" w:hAnsi="ＭＳ 明朝"/>
                          <w:b/>
                          <w:color w:val="000000"/>
                          <w:sz w:val="32"/>
                          <w:szCs w:val="26"/>
                        </w:rPr>
                      </w:pPr>
                    </w:p>
                    <w:p w:rsidR="00DE4284" w:rsidRPr="001475BA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木は</w:t>
                      </w:r>
                      <w:r w:rsidR="00F84BBD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私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たちにたくさんの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51695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めぐ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恵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みをくれます。 </w:t>
                      </w:r>
                    </w:p>
                    <w:p w:rsidR="00BC659A" w:rsidRDefault="00BC659A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木は空気をきれいにします。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それが、多いところは空気がきれいです。 </w:t>
                      </w:r>
                    </w:p>
                    <w:p w:rsidR="00DE4284" w:rsidRPr="00F64D6B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</w:p>
                    <w:p w:rsidR="00031965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山に木が多ければこうずいやひでりを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ふせぐこともできます。</w:t>
                      </w:r>
                    </w:p>
                    <w:p w:rsidR="00DE4284" w:rsidRPr="00F64D6B" w:rsidRDefault="00DE4284" w:rsidP="00BC659A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</w:p>
                    <w:p w:rsidR="00DE4284" w:rsidRPr="001475BA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ind w:leftChars="-19" w:left="-46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木がくれる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67CD4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めぐ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恵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みはこれだけではありません。 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</w:p>
                    <w:p w:rsidR="00DE4284" w:rsidRPr="001475BA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51695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木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は紙を作るのにも使われます。</w:t>
                      </w:r>
                    </w:p>
                    <w:p w:rsidR="00031965" w:rsidRDefault="00F84BBD" w:rsidP="00BC659A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私</w:t>
                            </w:r>
                          </w:rubyBase>
                        </w:ruby>
                      </w:r>
                      <w:r w:rsidR="00DE4284"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たちが読むすべての本も紙でつくり</w:t>
                      </w:r>
                    </w:p>
                    <w:p w:rsidR="00DE4284" w:rsidRPr="001475BA" w:rsidRDefault="00DE4284" w:rsidP="00BC659A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ました。 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</w:p>
                    <w:p w:rsidR="00031965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もし木がなければ、</w:t>
                      </w:r>
                      <w:r w:rsidR="00F84BBD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私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たちは多くの</w:t>
                      </w:r>
                    </w:p>
                    <w:p w:rsidR="00DE4284" w:rsidRPr="001475BA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51695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ふべん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不便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をけいけんするでしょう。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</w:p>
                    <w:p w:rsidR="00031965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木がくれる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51695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めぐ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恵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みを受け続けるために</w:t>
                      </w:r>
                    </w:p>
                    <w:p w:rsidR="00031965" w:rsidRDefault="00F84BBD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私</w:t>
                            </w:r>
                          </w:rubyBase>
                        </w:ruby>
                      </w:r>
                      <w:r w:rsidR="00DE4284"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たちはこん</w:t>
                      </w:r>
                      <w:proofErr w:type="gramStart"/>
                      <w:r w:rsidR="00DE4284"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き</w:t>
                      </w:r>
                      <w:proofErr w:type="gramEnd"/>
                      <w:r w:rsidR="00DE4284"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強く木を植えて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育てなければなりません。</w:t>
                      </w:r>
                    </w:p>
                    <w:p w:rsidR="00031965" w:rsidRPr="00031965" w:rsidRDefault="00031965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Pr="001475BA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木は本当にありがたい友達です。 </w:t>
                      </w:r>
                    </w:p>
                    <w:p w:rsidR="00DE4284" w:rsidRPr="00A72D3F" w:rsidRDefault="00DE4284" w:rsidP="00BC659A">
                      <w:pPr>
                        <w:pStyle w:val="a5"/>
                        <w:wordWrap/>
                        <w:spacing w:line="520" w:lineRule="exact"/>
                        <w:ind w:left="0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965" w:rsidRPr="00F90300">
        <w:rPr>
          <w:rFonts w:ascii="Batang" w:eastAsia="Batang" w:hAnsi="Batang" w:cs="Batang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F3F05" wp14:editId="08B18653">
                <wp:simplePos x="0" y="0"/>
                <wp:positionH relativeFrom="column">
                  <wp:posOffset>-86199</wp:posOffset>
                </wp:positionH>
                <wp:positionV relativeFrom="paragraph">
                  <wp:posOffset>635</wp:posOffset>
                </wp:positionV>
                <wp:extent cx="3148330" cy="1403985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03196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4年生以下</w:t>
                            </w: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課題文②</w:t>
                            </w:r>
                          </w:p>
                          <w:p w:rsidR="00DE4284" w:rsidRDefault="00DE4284" w:rsidP="00031965">
                            <w:pPr>
                              <w:pStyle w:val="a5"/>
                              <w:wordWrap/>
                              <w:spacing w:line="440" w:lineRule="exact"/>
                              <w:ind w:leftChars="202" w:left="485" w:firstLineChars="400" w:firstLine="1124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  <w:p w:rsidR="00DE4284" w:rsidRDefault="00DE4284" w:rsidP="00031965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440" w:lineRule="exact"/>
                              <w:ind w:right="601"/>
                              <w:jc w:val="center"/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고마운</w:t>
                            </w:r>
                            <w:r w:rsidRPr="007F6C32"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나무</w:t>
                            </w:r>
                          </w:p>
                          <w:p w:rsidR="00DE4284" w:rsidRDefault="00DE4284" w:rsidP="00031965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440" w:lineRule="exact"/>
                              <w:ind w:right="-72"/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4536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우리에게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많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혜택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줍니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601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601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공기를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맑게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합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Pr="00A72D3F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601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그것이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많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곳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공기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맑습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601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산에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많으면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홍수나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가뭄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막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수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있습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214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214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주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혜택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이것만이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아닙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종이를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만드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데에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쓰입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우리가</w:t>
                            </w:r>
                            <w:r w:rsidRPr="00031965">
                              <w:rPr>
                                <w:rFonts w:ascii="Batang" w:eastAsia="Batang" w:hAnsi="Batang"/>
                                <w:w w:val="80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보는</w:t>
                            </w:r>
                            <w:r w:rsidRPr="00031965">
                              <w:rPr>
                                <w:rFonts w:ascii="Batang" w:eastAsia="Batang" w:hAnsi="Batang"/>
                                <w:w w:val="80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모든</w:t>
                            </w:r>
                            <w:r w:rsidRPr="00031965">
                              <w:rPr>
                                <w:rFonts w:ascii="Batang" w:eastAsia="Batang" w:hAnsi="Batang"/>
                                <w:w w:val="80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책도</w:t>
                            </w:r>
                            <w:r w:rsidRPr="00031965">
                              <w:rPr>
                                <w:rFonts w:ascii="Batang" w:eastAsia="Batang" w:hAnsi="Batang"/>
                                <w:w w:val="80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종이로</w:t>
                            </w:r>
                            <w:r w:rsidRPr="00031965">
                              <w:rPr>
                                <w:rFonts w:ascii="Batang" w:eastAsia="Batang" w:hAnsi="Batang"/>
                                <w:w w:val="80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만들었습</w:t>
                            </w: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4820"/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만약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없다면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우리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많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Pr="00031965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불편을</w:t>
                            </w:r>
                            <w:r w:rsidR="00031965">
                              <w:rPr>
                                <w:rFonts w:ascii="Batang" w:eastAsiaTheme="minorEastAsia" w:hAnsi="Batang" w:hint="eastAsia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겪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것입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Pr="00552683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주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혜택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누리기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위하여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  <w:p w:rsidR="00031965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 xml:space="preserve">우리는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꾸준히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를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심고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가꾸어야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합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Pr="00552683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601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정말로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고마운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친구입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  <w:p w:rsidR="00DE4284" w:rsidRPr="00A72D3F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8pt;margin-top:.05pt;width:247.9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" filled="f" stroked="f">
                <v:textbox style="mso-fit-shape-to-text:t">
                  <w:txbxContent>
                    <w:p w:rsidR="00DE4284" w:rsidRDefault="00DE4284" w:rsidP="00031965">
                      <w:pPr>
                        <w:pStyle w:val="Web"/>
                        <w:spacing w:before="0" w:beforeAutospacing="0" w:after="0" w:afterAutospacing="0" w:line="44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  <w:r w:rsidRPr="00D971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8"/>
                          <w:szCs w:val="26"/>
                          <w:lang w:eastAsia="ko-KR"/>
                        </w:rPr>
                        <w:t>4年生以下</w:t>
                      </w:r>
                      <w:r w:rsidRPr="00D97189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課題文②</w:t>
                      </w:r>
                    </w:p>
                    <w:p w:rsidR="00DE4284" w:rsidRDefault="00DE4284" w:rsidP="00031965">
                      <w:pPr>
                        <w:pStyle w:val="a5"/>
                        <w:wordWrap/>
                        <w:spacing w:line="440" w:lineRule="exact"/>
                        <w:ind w:leftChars="202" w:left="485" w:firstLineChars="400" w:firstLine="1124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6"/>
                          <w:lang w:eastAsia="ko-KR"/>
                        </w:rPr>
                      </w:pPr>
                    </w:p>
                    <w:p w:rsidR="00DE4284" w:rsidRDefault="00DE4284" w:rsidP="00031965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440" w:lineRule="exact"/>
                        <w:ind w:right="601"/>
                        <w:jc w:val="center"/>
                        <w:rPr>
                          <w:rFonts w:ascii="DotumChe" w:eastAsia="DotumChe" w:hAnsi="DotumChe"/>
                          <w:b/>
                          <w:sz w:val="32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DotumChe" w:eastAsia="DotumChe" w:hAnsi="DotumChe" w:hint="eastAsia"/>
                          <w:b/>
                          <w:sz w:val="32"/>
                          <w:szCs w:val="32"/>
                          <w:lang w:eastAsia="ko-KR"/>
                        </w:rPr>
                        <w:t>고마운</w:t>
                      </w:r>
                      <w:r w:rsidRPr="007F6C32">
                        <w:rPr>
                          <w:rFonts w:ascii="DotumChe" w:eastAsia="DotumChe" w:hAnsi="DotumChe"/>
                          <w:b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DotumChe" w:eastAsia="DotumChe" w:hAnsi="DotumChe" w:hint="eastAsia"/>
                          <w:b/>
                          <w:sz w:val="32"/>
                          <w:szCs w:val="32"/>
                          <w:lang w:eastAsia="ko-KR"/>
                        </w:rPr>
                        <w:t>나무</w:t>
                      </w:r>
                    </w:p>
                    <w:p w:rsidR="00DE4284" w:rsidRDefault="00DE4284" w:rsidP="00031965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440" w:lineRule="exact"/>
                        <w:ind w:right="-72"/>
                        <w:rPr>
                          <w:rFonts w:ascii="DotumChe" w:eastAsia="DotumChe" w:hAnsi="DotumChe"/>
                          <w:b/>
                          <w:sz w:val="32"/>
                          <w:szCs w:val="32"/>
                          <w:lang w:eastAsia="ko-KR"/>
                        </w:rPr>
                      </w:pP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4536"/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우리에게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많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혜택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줍니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>.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601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601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공기를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맑게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합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Pr="00A72D3F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601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그것이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많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곳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공기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맑습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601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031965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 w:hint="eastAsia"/>
                          <w:sz w:val="24"/>
                          <w:szCs w:val="32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산에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많으면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홍수나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가뭄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막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수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있습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214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214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주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혜택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이것만이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아닙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종이를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만드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데에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쓰입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우리가</w:t>
                      </w:r>
                      <w:r w:rsidRPr="00031965">
                        <w:rPr>
                          <w:rFonts w:ascii="Batang" w:eastAsia="Batang" w:hAnsi="Batang"/>
                          <w:w w:val="80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보는</w:t>
                      </w:r>
                      <w:r w:rsidRPr="00031965">
                        <w:rPr>
                          <w:rFonts w:ascii="Batang" w:eastAsia="Batang" w:hAnsi="Batang"/>
                          <w:w w:val="80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모든</w:t>
                      </w:r>
                      <w:r w:rsidRPr="00031965">
                        <w:rPr>
                          <w:rFonts w:ascii="Batang" w:eastAsia="Batang" w:hAnsi="Batang"/>
                          <w:w w:val="80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책도</w:t>
                      </w:r>
                      <w:r w:rsidRPr="00031965">
                        <w:rPr>
                          <w:rFonts w:ascii="Batang" w:eastAsia="Batang" w:hAnsi="Batang"/>
                          <w:w w:val="80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종이로</w:t>
                      </w:r>
                      <w:r w:rsidRPr="00031965">
                        <w:rPr>
                          <w:rFonts w:ascii="Batang" w:eastAsia="Batang" w:hAnsi="Batang"/>
                          <w:w w:val="80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만들었습</w:t>
                      </w: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4820"/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031965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 w:hint="eastAsia"/>
                          <w:sz w:val="24"/>
                          <w:szCs w:val="32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만약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없다면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우리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많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</w:p>
                    <w:p w:rsidR="00DE4284" w:rsidRPr="00031965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불편을</w:t>
                      </w:r>
                      <w:r w:rsidR="00031965">
                        <w:rPr>
                          <w:rFonts w:ascii="Batang" w:eastAsiaTheme="minorEastAsia" w:hAnsi="Batang" w:hint="eastAsia"/>
                          <w:sz w:val="24"/>
                          <w:szCs w:val="32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겪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것입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Pr="00552683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031965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 w:hint="eastAsia"/>
                          <w:sz w:val="24"/>
                          <w:szCs w:val="32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주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혜택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누리기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위하여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</w:p>
                    <w:p w:rsidR="00031965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 w:hint="eastAsia"/>
                          <w:sz w:val="24"/>
                          <w:szCs w:val="32"/>
                          <w:lang w:eastAsia="ko-KR"/>
                        </w:rPr>
                      </w:pPr>
                      <w:r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 xml:space="preserve">우리는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꾸준히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를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심고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가꾸어야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합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Pr="00552683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601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정말로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고마운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친구입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>.</w:t>
                      </w:r>
                    </w:p>
                    <w:p w:rsidR="00DE4284" w:rsidRPr="00A72D3F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Batang" w:eastAsiaTheme="minorEastAsia" w:hAnsi="Batang" w:cs="Batang"/>
          <w:b/>
          <w:sz w:val="28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Pr="005A3540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spacing w:line="360" w:lineRule="exact"/>
        <w:rPr>
          <w:rFonts w:ascii="ＭＳ 明朝" w:hAnsi="ＭＳ 明朝"/>
          <w:sz w:val="28"/>
          <w:lang w:eastAsia="ko-KR"/>
        </w:rPr>
      </w:pPr>
    </w:p>
    <w:p w:rsidR="00DE4284" w:rsidRDefault="00DE4284" w:rsidP="00DE4284">
      <w:pPr>
        <w:spacing w:line="360" w:lineRule="exact"/>
        <w:jc w:val="left"/>
        <w:rPr>
          <w:rFonts w:ascii="ＭＳ 明朝" w:hAnsi="ＭＳ 明朝"/>
          <w:b/>
          <w:sz w:val="28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Theme="minorEastAsia" w:hAnsi="ＭＳ ゴシック"/>
          <w:color w:val="000000"/>
          <w:sz w:val="28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  <w:bookmarkStart w:id="0" w:name="_GoBack"/>
      <w:bookmarkEnd w:id="0"/>
    </w:p>
    <w:sectPr w:rsidR="00DE4284" w:rsidSect="00DE42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6F" w:rsidRDefault="0071526F" w:rsidP="00006FBC">
      <w:r>
        <w:separator/>
      </w:r>
    </w:p>
  </w:endnote>
  <w:endnote w:type="continuationSeparator" w:id="0">
    <w:p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6F" w:rsidRDefault="0071526F" w:rsidP="00006FBC">
      <w:r>
        <w:separator/>
      </w:r>
    </w:p>
  </w:footnote>
  <w:footnote w:type="continuationSeparator" w:id="0">
    <w:p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84"/>
    <w:rsid w:val="00006FBC"/>
    <w:rsid w:val="00031965"/>
    <w:rsid w:val="00161F4C"/>
    <w:rsid w:val="001621BD"/>
    <w:rsid w:val="001925E3"/>
    <w:rsid w:val="00220D19"/>
    <w:rsid w:val="002A50FB"/>
    <w:rsid w:val="00426DAF"/>
    <w:rsid w:val="004B31AD"/>
    <w:rsid w:val="0071526F"/>
    <w:rsid w:val="007B1882"/>
    <w:rsid w:val="00A9111A"/>
    <w:rsid w:val="00BC659A"/>
    <w:rsid w:val="00D015B4"/>
    <w:rsid w:val="00D34B1B"/>
    <w:rsid w:val="00D659D2"/>
    <w:rsid w:val="00DE4284"/>
    <w:rsid w:val="00F84BBD"/>
    <w:rsid w:val="00FA1792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7A36-1474-4CD3-BBF1-388F6EE3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1-11T01:46:00Z</cp:lastPrinted>
  <dcterms:created xsi:type="dcterms:W3CDTF">2018-01-17T06:30:00Z</dcterms:created>
  <dcterms:modified xsi:type="dcterms:W3CDTF">2018-01-17T06:38:00Z</dcterms:modified>
</cp:coreProperties>
</file>